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4D492" w14:textId="77777777" w:rsidR="00E83222" w:rsidRPr="008E51DD" w:rsidRDefault="00E83222">
      <w:pPr>
        <w:pStyle w:val="a3"/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8E51D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Pr="008E51DD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50</w:t>
      </w:r>
      <w:r w:rsidRPr="008E51D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６</w:t>
      </w:r>
    </w:p>
    <w:p w14:paraId="6B6BDECC" w14:textId="77777777" w:rsidR="00E83222" w:rsidRPr="00077DC3" w:rsidRDefault="00E83222" w:rsidP="00D500AB">
      <w:pPr>
        <w:pStyle w:val="a3"/>
        <w:adjustRightInd/>
        <w:spacing w:line="160" w:lineRule="exact"/>
        <w:rPr>
          <w:rFonts w:ascii="ＭＳ ゴシック" w:eastAsia="ＭＳ ゴシック" w:hAnsi="ＭＳ ゴシック" w:cs="Times New Roman"/>
          <w:spacing w:val="6"/>
          <w:sz w:val="24"/>
          <w:szCs w:val="24"/>
        </w:rPr>
      </w:pPr>
    </w:p>
    <w:p w14:paraId="244F1852" w14:textId="77777777" w:rsidR="00E83222" w:rsidRPr="008E51DD" w:rsidRDefault="00E83222">
      <w:pPr>
        <w:pStyle w:val="a3"/>
        <w:adjustRightInd/>
        <w:spacing w:line="378" w:lineRule="exact"/>
        <w:jc w:val="center"/>
        <w:rPr>
          <w:rFonts w:ascii="ＭＳ ゴシック" w:eastAsia="ＭＳ ゴシック" w:hAnsi="ＭＳ ゴシック" w:cs="ＭＳ ゴシック"/>
          <w:spacing w:val="2"/>
          <w:sz w:val="28"/>
          <w:szCs w:val="28"/>
        </w:rPr>
      </w:pPr>
      <w:r w:rsidRPr="008E51DD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骨移植術（軟骨移植術を含む。）（自家培養軟骨移植術に限る。）</w:t>
      </w:r>
    </w:p>
    <w:p w14:paraId="0964BDF6" w14:textId="77777777" w:rsidR="00E83222" w:rsidRPr="008E51DD" w:rsidRDefault="00E83222">
      <w:pPr>
        <w:pStyle w:val="a3"/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8E51DD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78D8345F" w14:textId="77777777" w:rsidR="00E83222" w:rsidRPr="00077DC3" w:rsidRDefault="00E83222" w:rsidP="00D500AB">
      <w:pPr>
        <w:pStyle w:val="a3"/>
        <w:adjustRightInd/>
        <w:spacing w:line="160" w:lineRule="exact"/>
        <w:rPr>
          <w:rFonts w:ascii="ＭＳ ゴシック" w:eastAsia="ＭＳ ゴシック" w:hAnsi="ＭＳ ゴシック" w:cs="Times New Roman"/>
          <w:spacing w:val="6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708"/>
        <w:gridCol w:w="1040"/>
        <w:gridCol w:w="945"/>
        <w:gridCol w:w="803"/>
        <w:gridCol w:w="1748"/>
      </w:tblGrid>
      <w:tr w:rsidR="00E83222" w:rsidRPr="008E51DD" w14:paraId="0EF75E16" w14:textId="77777777" w:rsidTr="0030327F">
        <w:trPr>
          <w:trHeight w:val="1107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E0E96" w14:textId="77777777" w:rsidR="00E83222" w:rsidRPr="00420BC9" w:rsidRDefault="00E83222" w:rsidP="00E83222">
            <w:pPr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420BC9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　届出種別</w:t>
            </w:r>
          </w:p>
          <w:p w14:paraId="48623D86" w14:textId="77777777" w:rsidR="00E83222" w:rsidRPr="00420BC9" w:rsidRDefault="00E83222" w:rsidP="00E83222">
            <w:pPr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  <w:p w14:paraId="7BDF1DE2" w14:textId="77777777" w:rsidR="00E83222" w:rsidRPr="00420BC9" w:rsidRDefault="00E83222" w:rsidP="00E83222">
            <w:pPr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420BC9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・新規届出　（実績期間　　年　　月～　　年　　月）</w:t>
            </w:r>
          </w:p>
          <w:p w14:paraId="398A6FFF" w14:textId="77777777" w:rsidR="00E83222" w:rsidRPr="008E51DD" w:rsidRDefault="00E83222" w:rsidP="00E83222">
            <w:pPr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420BC9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・再度の届出（実績期間　　年　　月～　　年　　月）</w:t>
            </w:r>
          </w:p>
        </w:tc>
      </w:tr>
      <w:tr w:rsidR="00E83222" w:rsidRPr="008E51DD" w14:paraId="2ED0EE63" w14:textId="77777777" w:rsidTr="00E83222">
        <w:trPr>
          <w:trHeight w:val="1344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11A4E" w14:textId="77777777" w:rsidR="00E83222" w:rsidRPr="008E51DD" w:rsidRDefault="00E83222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２　関節軟骨修復術を含む骨切り術、関節鏡下靱帯再建術、半月板手術、人工膝関節置換術等の膝関節手術の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年間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実施症例数</w:t>
            </w:r>
          </w:p>
          <w:p w14:paraId="50BAF189" w14:textId="77777777" w:rsidR="00E83222" w:rsidRPr="008E51DD" w:rsidRDefault="00E83222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 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</w:tr>
      <w:tr w:rsidR="00E83222" w:rsidRPr="008E51DD" w14:paraId="1F99D3B0" w14:textId="77777777" w:rsidTr="00E83222">
        <w:trPr>
          <w:trHeight w:val="727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5608BC" w14:textId="77777777" w:rsidR="00E83222" w:rsidRPr="008E51DD" w:rsidRDefault="00E83222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３　関節軟骨修復術</w:t>
            </w:r>
            <w:r w:rsidRPr="008E51D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10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症例以上を含む膝関節手術を</w:t>
            </w:r>
            <w:r w:rsidRPr="008E51D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100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症例以上術者として経験している常勤の医師の氏名等（１名以上）</w:t>
            </w:r>
          </w:p>
        </w:tc>
      </w:tr>
      <w:tr w:rsidR="00650B9A" w:rsidRPr="00077DC3" w14:paraId="1DD931CE" w14:textId="77777777" w:rsidTr="00650B9A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D409" w14:textId="77777777" w:rsidR="00650B9A" w:rsidRPr="00077DC3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常勤医師の氏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59F4" w14:textId="77777777" w:rsidR="00650B9A" w:rsidRPr="00077DC3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8E51DD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勤務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A2B6" w14:textId="77777777" w:rsidR="00650B9A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整形外科の</w:t>
            </w:r>
          </w:p>
          <w:p w14:paraId="55E6D504" w14:textId="77777777" w:rsidR="00650B9A" w:rsidRPr="00077DC3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経験年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DD70" w14:textId="77777777" w:rsidR="00650B9A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膝関節手術の</w:t>
            </w:r>
          </w:p>
          <w:p w14:paraId="37E9C324" w14:textId="77777777" w:rsidR="00650B9A" w:rsidRPr="00077DC3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経験症例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0116D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関節軟骨修復術の経験症例数</w:t>
            </w:r>
          </w:p>
        </w:tc>
      </w:tr>
      <w:tr w:rsidR="00650B9A" w:rsidRPr="008E51DD" w14:paraId="6638F75F" w14:textId="77777777" w:rsidTr="00650B9A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6FF2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7506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466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252C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E12ED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650B9A" w:rsidRPr="008E51DD" w14:paraId="769D9168" w14:textId="77777777" w:rsidTr="00650B9A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D94B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EDA9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36F3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D7D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99C4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650B9A" w:rsidRPr="008E51DD" w14:paraId="160E265C" w14:textId="77777777" w:rsidTr="00650B9A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A69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B9B6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6478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11E8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16C19B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650B9A" w:rsidRPr="008E51DD" w14:paraId="73A91702" w14:textId="77777777" w:rsidTr="00650B9A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631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A175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425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9396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E5D1A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650B9A" w:rsidRPr="008E51DD" w14:paraId="36E8A8C3" w14:textId="77777777" w:rsidTr="00650B9A">
        <w:trPr>
          <w:trHeight w:val="559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4A708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４　３の</w:t>
            </w:r>
            <w:r w:rsidR="00420BC9">
              <w:rPr>
                <w:rFonts w:ascii="ＭＳ ゴシック" w:eastAsia="ＭＳ ゴシック" w:hAnsi="ＭＳ ゴシック" w:cs="Times New Roman" w:hint="eastAsia"/>
                <w:spacing w:val="6"/>
              </w:rPr>
              <w:t>常勤の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医師に係る</w:t>
            </w:r>
            <w:r w:rsidR="006F00EE">
              <w:rPr>
                <w:rFonts w:ascii="ＭＳ ゴシック" w:eastAsia="ＭＳ ゴシック" w:hAnsi="ＭＳ ゴシック" w:cs="Times New Roman" w:hint="eastAsia"/>
                <w:spacing w:val="6"/>
              </w:rPr>
              <w:t>所定の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研修の</w:t>
            </w:r>
            <w:r w:rsidR="006F00EE">
              <w:rPr>
                <w:rFonts w:ascii="ＭＳ ゴシック" w:eastAsia="ＭＳ ゴシック" w:hAnsi="ＭＳ ゴシック" w:cs="Times New Roman" w:hint="eastAsia"/>
                <w:spacing w:val="6"/>
              </w:rPr>
              <w:t>修了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状況</w:t>
            </w:r>
          </w:p>
        </w:tc>
      </w:tr>
      <w:tr w:rsidR="00650B9A" w:rsidRPr="008E51DD" w14:paraId="6CAC0F8A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05ED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常勤医師の氏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1AB4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研修の名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61C8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研修の実施主体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F7E8D6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研修修了日</w:t>
            </w:r>
          </w:p>
        </w:tc>
      </w:tr>
      <w:tr w:rsidR="00650B9A" w:rsidRPr="008E51DD" w14:paraId="4E17BC26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0B02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1886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D3DA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D1FBF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年　　月　　日</w:t>
            </w:r>
          </w:p>
        </w:tc>
      </w:tr>
      <w:tr w:rsidR="00650B9A" w:rsidRPr="008E51DD" w14:paraId="78958BCA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EEDE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BE86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E888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0F78AD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年　　月　　日</w:t>
            </w:r>
          </w:p>
        </w:tc>
      </w:tr>
      <w:tr w:rsidR="00650B9A" w:rsidRPr="008E51DD" w14:paraId="07345B32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C9D5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B730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78DD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C9A9D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年　　月　　日</w:t>
            </w:r>
          </w:p>
        </w:tc>
      </w:tr>
      <w:tr w:rsidR="00650B9A" w:rsidRPr="008E51DD" w14:paraId="0E4030FF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9B3EB0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C0E89D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A8A07C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17988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年　　月　　日</w:t>
            </w:r>
          </w:p>
        </w:tc>
      </w:tr>
    </w:tbl>
    <w:p w14:paraId="4FA47144" w14:textId="77777777" w:rsidR="00E83222" w:rsidRPr="008E51DD" w:rsidRDefault="00E83222" w:rsidP="00E83222">
      <w:pPr>
        <w:pStyle w:val="a3"/>
        <w:tabs>
          <w:tab w:val="left" w:pos="2996"/>
        </w:tabs>
        <w:adjustRightInd/>
        <w:spacing w:line="330" w:lineRule="exact"/>
        <w:rPr>
          <w:rFonts w:ascii="ＭＳ ゴシック" w:eastAsia="ＭＳ ゴシック" w:hAnsi="ＭＳ ゴシック" w:cs="ＭＳ ゴシック"/>
          <w:sz w:val="21"/>
          <w:szCs w:val="21"/>
        </w:rPr>
      </w:pPr>
      <w:r w:rsidRPr="008E51DD">
        <w:rPr>
          <w:rFonts w:ascii="ＭＳ ゴシック" w:eastAsia="ＭＳ ゴシック" w:hAnsi="ＭＳ ゴシック" w:cs="ＭＳ ゴシック" w:hint="eastAsia"/>
          <w:sz w:val="21"/>
          <w:szCs w:val="21"/>
        </w:rPr>
        <w:t>［記載上の注意］</w:t>
      </w:r>
      <w:r w:rsidRPr="008E51DD">
        <w:rPr>
          <w:rFonts w:ascii="ＭＳ ゴシック" w:eastAsia="ＭＳ ゴシック" w:hAnsi="ＭＳ ゴシック" w:cs="ＭＳ ゴシック"/>
          <w:sz w:val="21"/>
          <w:szCs w:val="21"/>
        </w:rPr>
        <w:tab/>
      </w:r>
    </w:p>
    <w:p w14:paraId="729A143E" w14:textId="77777777" w:rsidR="00E83222" w:rsidRPr="00420BC9" w:rsidRDefault="00E83222" w:rsidP="00D500AB">
      <w:pPr>
        <w:adjustRightInd/>
        <w:spacing w:line="240" w:lineRule="exact"/>
        <w:ind w:leftChars="200" w:left="652" w:hangingChars="100" w:hanging="224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１　「１」は特掲診療料施設基準通知第２の４の（３）に定めるところによるものであること。</w:t>
      </w:r>
    </w:p>
    <w:p w14:paraId="1C0786DC" w14:textId="77777777" w:rsidR="00E83222" w:rsidRPr="00420BC9" w:rsidRDefault="00E83222" w:rsidP="00D500AB">
      <w:pPr>
        <w:pStyle w:val="a3"/>
        <w:adjustRightInd/>
        <w:spacing w:line="240" w:lineRule="exact"/>
        <w:ind w:leftChars="200" w:left="652" w:hangingChars="100" w:hanging="224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２　「２」は、当該届出を行う医療機関が大学病院本院以外の場合であって、新規届出の場合には関節軟骨修復術を含む骨切り術、関節鏡下靱帯再建術、半月板手術、人工膝関節置換術等の膝関節手術を実績期間内に</w:t>
      </w:r>
      <w:r w:rsidRPr="00420BC9">
        <w:rPr>
          <w:rFonts w:ascii="ＭＳ ゴシック" w:eastAsia="ＭＳ ゴシック" w:hAnsi="ＭＳ ゴシック" w:cs="ＭＳ ゴシック"/>
          <w:sz w:val="21"/>
          <w:szCs w:val="21"/>
        </w:rPr>
        <w:t>50</w:t>
      </w: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例以上、再度の届出の場合には実績期間内に</w:t>
      </w:r>
      <w:r w:rsidRPr="00420BC9">
        <w:rPr>
          <w:rFonts w:ascii="ＭＳ ゴシック" w:eastAsia="ＭＳ ゴシック" w:hAnsi="ＭＳ ゴシック" w:cs="ＭＳ ゴシック"/>
          <w:sz w:val="21"/>
          <w:szCs w:val="21"/>
        </w:rPr>
        <w:t>100</w:t>
      </w: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例以上が必要であること。また、膝関節手術又は関節軟骨修復術の手術症例一覧（実施年月日、手術名、患者の性別、年齢、主病名）を別添２の様式</w:t>
      </w:r>
      <w:r w:rsidRPr="00420BC9">
        <w:rPr>
          <w:rFonts w:ascii="ＭＳ ゴシック" w:eastAsia="ＭＳ ゴシック" w:hAnsi="ＭＳ ゴシック" w:cs="ＭＳ ゴシック"/>
          <w:sz w:val="21"/>
          <w:szCs w:val="21"/>
        </w:rPr>
        <w:t>52</w:t>
      </w: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により添付すること。</w:t>
      </w:r>
    </w:p>
    <w:p w14:paraId="67CD74F8" w14:textId="77777777" w:rsidR="001444A7" w:rsidRPr="00420BC9" w:rsidRDefault="00E83222" w:rsidP="00D500AB">
      <w:pPr>
        <w:adjustRightInd/>
        <w:spacing w:line="240" w:lineRule="exact"/>
        <w:ind w:leftChars="200" w:left="652" w:hangingChars="100" w:hanging="224"/>
        <w:jc w:val="both"/>
        <w:rPr>
          <w:rFonts w:ascii="ＭＳ ゴシック" w:eastAsia="ＭＳ ゴシック" w:hAnsi="ＭＳ ゴシック" w:cs="ＭＳ ゴシック"/>
          <w:sz w:val="21"/>
          <w:szCs w:val="21"/>
        </w:rPr>
      </w:pP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３　「３」</w:t>
      </w:r>
      <w:r w:rsidR="0030327F">
        <w:rPr>
          <w:rFonts w:ascii="ＭＳ ゴシック" w:eastAsia="ＭＳ ゴシック" w:hAnsi="ＭＳ ゴシック" w:cs="ＭＳ ゴシック" w:hint="eastAsia"/>
          <w:sz w:val="21"/>
          <w:szCs w:val="21"/>
        </w:rPr>
        <w:t>は、</w:t>
      </w: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常勤医師の勤務時間について、就業規則等に定める週あたりの所定労働時間（休憩時間を除く労働時間）を記載すること</w:t>
      </w:r>
      <w:r w:rsidR="0030327F">
        <w:rPr>
          <w:rFonts w:ascii="ＭＳ ゴシック" w:eastAsia="ＭＳ ゴシック" w:hAnsi="ＭＳ ゴシック" w:cs="ＭＳ ゴシック" w:hint="eastAsia"/>
          <w:sz w:val="21"/>
          <w:szCs w:val="21"/>
        </w:rPr>
        <w:t>とし、</w:t>
      </w:r>
      <w:r w:rsidR="0030327F" w:rsidRPr="0030327F">
        <w:rPr>
          <w:rFonts w:ascii="ＭＳ ゴシック" w:eastAsia="ＭＳ ゴシック" w:hAnsi="ＭＳ ゴシック" w:cs="ＭＳ ゴシック" w:hint="eastAsia"/>
          <w:sz w:val="21"/>
          <w:szCs w:val="21"/>
        </w:rPr>
        <w:t>当該手術症例の一覧（実施年月日、手術名、患者の性別、年齢、主病名）を別添２の様式</w:t>
      </w:r>
      <w:r w:rsidR="0030327F" w:rsidRPr="0030327F">
        <w:rPr>
          <w:rFonts w:ascii="ＭＳ ゴシック" w:eastAsia="ＭＳ ゴシック" w:hAnsi="ＭＳ ゴシック" w:cs="ＭＳ ゴシック"/>
          <w:sz w:val="21"/>
          <w:szCs w:val="21"/>
        </w:rPr>
        <w:t>52により添付すること。</w:t>
      </w:r>
    </w:p>
    <w:p w14:paraId="500D4022" w14:textId="77777777" w:rsidR="00E83222" w:rsidRPr="00420BC9" w:rsidRDefault="001444A7" w:rsidP="00D500AB">
      <w:pPr>
        <w:adjustRightInd/>
        <w:spacing w:line="240" w:lineRule="exact"/>
        <w:ind w:leftChars="200" w:left="652" w:hangingChars="100" w:hanging="224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４　「４」については、</w:t>
      </w:r>
      <w:r w:rsidR="001B7265" w:rsidRPr="001B7265">
        <w:rPr>
          <w:rFonts w:ascii="ＭＳ ゴシック" w:eastAsia="ＭＳ ゴシック" w:hAnsi="ＭＳ ゴシック" w:cs="ＭＳ ゴシック" w:hint="eastAsia"/>
          <w:sz w:val="21"/>
          <w:szCs w:val="21"/>
        </w:rPr>
        <w:t>常勤医師の氏名、研修の名称、実施主体及び修了日を記載す</w:t>
      </w:r>
      <w:r w:rsidR="001B7265" w:rsidRPr="001B7265">
        <w:rPr>
          <w:rFonts w:ascii="ＭＳ ゴシック" w:eastAsia="ＭＳ ゴシック" w:hAnsi="ＭＳ ゴシック" w:cs="ＭＳ ゴシック" w:hint="eastAsia"/>
          <w:sz w:val="21"/>
          <w:szCs w:val="21"/>
        </w:rPr>
        <w:lastRenderedPageBreak/>
        <w:t>ること。</w:t>
      </w:r>
    </w:p>
    <w:p w14:paraId="276243BA" w14:textId="77777777" w:rsidR="00E83222" w:rsidRPr="00420BC9" w:rsidRDefault="001B7265" w:rsidP="00D500AB">
      <w:pPr>
        <w:pStyle w:val="a3"/>
        <w:adjustRightInd/>
        <w:spacing w:line="240" w:lineRule="exact"/>
        <w:ind w:firstLineChars="200" w:firstLine="448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５</w:t>
      </w:r>
      <w:r w:rsidR="00E83222"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当該届出は、病院である保険医療機関のみ可能であること。</w:t>
      </w:r>
    </w:p>
    <w:sectPr w:rsidR="00E83222" w:rsidRPr="00420BC9" w:rsidSect="00E83222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6E37" w14:textId="77777777" w:rsidR="002B19FB" w:rsidRDefault="002B19FB" w:rsidP="00650B9A">
      <w:r>
        <w:separator/>
      </w:r>
    </w:p>
  </w:endnote>
  <w:endnote w:type="continuationSeparator" w:id="0">
    <w:p w14:paraId="6FB8C7EE" w14:textId="77777777" w:rsidR="002B19FB" w:rsidRDefault="002B19FB" w:rsidP="0065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2CE15" w14:textId="77777777" w:rsidR="002B19FB" w:rsidRDefault="002B19FB" w:rsidP="00650B9A">
      <w:r>
        <w:separator/>
      </w:r>
    </w:p>
  </w:footnote>
  <w:footnote w:type="continuationSeparator" w:id="0">
    <w:p w14:paraId="1A30DA3D" w14:textId="77777777" w:rsidR="002B19FB" w:rsidRDefault="002B19FB" w:rsidP="00650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oNotTrackMoves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714E"/>
    <w:rsid w:val="001444A7"/>
    <w:rsid w:val="001B7265"/>
    <w:rsid w:val="002A6BFF"/>
    <w:rsid w:val="002B19FB"/>
    <w:rsid w:val="0030327F"/>
    <w:rsid w:val="00330660"/>
    <w:rsid w:val="00420BC9"/>
    <w:rsid w:val="00453DD4"/>
    <w:rsid w:val="004B2415"/>
    <w:rsid w:val="00650B9A"/>
    <w:rsid w:val="006612B8"/>
    <w:rsid w:val="006D46CF"/>
    <w:rsid w:val="006F00EE"/>
    <w:rsid w:val="00834665"/>
    <w:rsid w:val="00B8714E"/>
    <w:rsid w:val="00BA0FFC"/>
    <w:rsid w:val="00C024C6"/>
    <w:rsid w:val="00D500AB"/>
    <w:rsid w:val="00DD6A24"/>
    <w:rsid w:val="00E16221"/>
    <w:rsid w:val="00E83222"/>
    <w:rsid w:val="00F3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40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customStyle="1" w:styleId="a4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A3A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A3AF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3A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A3AF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5B6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235B6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Revision"/>
    <w:hidden/>
    <w:uiPriority w:val="99"/>
    <w:semiHidden/>
    <w:rsid w:val="00650B9A"/>
    <w:rPr>
      <w:rFonts w:ascii="ＭＳ 明朝" w:hAnsi="ＭＳ 明朝" w:cs="ＭＳ 明朝"/>
      <w:color w:val="000000"/>
    </w:rPr>
  </w:style>
  <w:style w:type="character" w:styleId="af">
    <w:name w:val="annotation reference"/>
    <w:uiPriority w:val="99"/>
    <w:semiHidden/>
    <w:unhideWhenUsed/>
    <w:rsid w:val="00650B9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50B9A"/>
  </w:style>
  <w:style w:type="character" w:customStyle="1" w:styleId="af1">
    <w:name w:val="コメント文字列 (文字)"/>
    <w:link w:val="af0"/>
    <w:uiPriority w:val="99"/>
    <w:semiHidden/>
    <w:rsid w:val="00650B9A"/>
    <w:rPr>
      <w:rFonts w:ascii="ＭＳ 明朝" w:hAnsi="ＭＳ 明朝" w:cs="ＭＳ 明朝"/>
      <w:color w:val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0B9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650B9A"/>
    <w:rPr>
      <w:rFonts w:ascii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30FF89-F185-4864-A4B1-99B343CFD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1791F-8C13-4108-94E4-F8402E2813D1}"/>
</file>

<file path=customXml/itemProps3.xml><?xml version="1.0" encoding="utf-8"?>
<ds:datastoreItem xmlns:ds="http://schemas.openxmlformats.org/officeDocument/2006/customXml" ds:itemID="{6D8E7051-D910-4452-8070-11A1B7E0D822}"/>
</file>

<file path=customXml/itemProps4.xml><?xml version="1.0" encoding="utf-8"?>
<ds:datastoreItem xmlns:ds="http://schemas.openxmlformats.org/officeDocument/2006/customXml" ds:itemID="{1B50EA63-F4F4-421C-AF64-4F408F9950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49:00Z</dcterms:created>
  <dcterms:modified xsi:type="dcterms:W3CDTF">2026-03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